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2C40" w:rsidR="008D2C40" w:rsidP="008D2C40" w:rsidRDefault="008D2C40" w14:paraId="6DD878C3"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r w:rsidRPr="008D2C40">
        <w:rPr>
          <w:rFonts w:eastAsia="Times New Roman" w:cs="Arial"/>
          <w:b/>
          <w:bCs/>
          <w:color w:val="000080"/>
          <w:sz w:val="28"/>
          <w:szCs w:val="28"/>
          <w:lang w:eastAsia="fi-FI"/>
        </w:rPr>
        <w:t>Verenpaineen vuorokausirekisteröinti</w:t>
      </w:r>
    </w:p>
    <w:p w:rsidRPr="008D2C40" w:rsidR="008D2C40" w:rsidP="008D2C40" w:rsidRDefault="008D2C40" w14:paraId="249DB47F"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color w:val="A172F6"/>
          <w:szCs w:val="24"/>
          <w:lang w:eastAsia="fi-FI"/>
        </w:rPr>
      </w:pPr>
    </w:p>
    <w:p w:rsidRPr="008D2C40" w:rsidR="008D2C40" w:rsidP="008D2C40" w:rsidRDefault="008D2C40" w14:paraId="51223617"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eastAsia="fi-FI"/>
        </w:rPr>
      </w:pPr>
      <w:r w:rsidRPr="008D2C40">
        <w:rPr>
          <w:rFonts w:eastAsia="Times New Roman" w:cs="Arial"/>
          <w:b/>
          <w:color w:val="800080"/>
          <w:szCs w:val="24"/>
          <w:lang w:eastAsia="fi-FI"/>
        </w:rPr>
        <w:t>Tutkimuspaikka</w:t>
      </w:r>
    </w:p>
    <w:p w:rsidRPr="008D2C40" w:rsidR="008D2C40" w:rsidP="008D2C40" w:rsidRDefault="008D2C40" w14:paraId="2881F4E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Pr="008D2C40" w:rsidR="008D2C40" w:rsidP="008D2C40" w:rsidRDefault="008D2C40" w14:paraId="1C9D5F5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 xml:space="preserve">Sisäänkäynti on sairaalan pääovesta F1. Kuvantaminen sijaitsee pääaulasta eteenpäin ja vasemmalla. </w:t>
      </w:r>
      <w:r w:rsidRPr="008D2C40">
        <w:rPr>
          <w:rFonts w:eastAsia="Times New Roman" w:cs="Arial"/>
          <w:b/>
          <w:szCs w:val="24"/>
          <w:lang w:eastAsia="fi-FI"/>
        </w:rPr>
        <w:t>Siirry odottamaan kuvantamisen odotusaulaan 8. Tutkimukseen ei voi ilmoittautua millään automaatilla.</w:t>
      </w:r>
      <w:r w:rsidRPr="008D2C40">
        <w:rPr>
          <w:rFonts w:eastAsia="Times New Roman" w:cs="Arial"/>
          <w:szCs w:val="24"/>
          <w:lang w:eastAsia="fi-FI"/>
        </w:rPr>
        <w:br/>
      </w:r>
    </w:p>
    <w:p w:rsidRPr="008D2C40" w:rsidR="008D2C40" w:rsidP="008D2C40" w:rsidRDefault="008D2C40" w14:paraId="5C5F7E7F" w14:textId="5A53540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Yleistä</w:t>
      </w:r>
    </w:p>
    <w:p w:rsidRPr="008D2C40" w:rsidR="008D2C40" w:rsidP="008D2C40" w:rsidRDefault="008D2C40" w14:paraId="5684AB9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 xml:space="preserve">Rekisteröinti on hyödyllinen harkittaessa pitkäaikaisen lääkehoidon aloittamista tai arvioitaessa käynnissä olevan hoidon toteutumista. Mittaus tapahtuu todellisissa elinolosuhteissa. </w:t>
      </w:r>
    </w:p>
    <w:p w:rsidRPr="008D2C40" w:rsidR="008D2C40" w:rsidP="008D2C40" w:rsidRDefault="008D2C40" w14:paraId="3AB6ED49" w14:textId="77777777">
      <w:pPr>
        <w:tabs>
          <w:tab w:val="clear" w:pos="1304"/>
          <w:tab w:val="clear" w:pos="2608"/>
          <w:tab w:val="clear" w:pos="3912"/>
          <w:tab w:val="clear" w:pos="5216"/>
          <w:tab w:val="clear" w:pos="6521"/>
          <w:tab w:val="clear" w:pos="7825"/>
          <w:tab w:val="clear" w:pos="9129"/>
          <w:tab w:val="clear" w:pos="10433"/>
        </w:tabs>
        <w:spacing w:after="0" w:line="240" w:lineRule="auto"/>
        <w:ind w:left="567" w:right="566"/>
        <w:jc w:val="both"/>
        <w:rPr>
          <w:rFonts w:eastAsia="Times New Roman" w:cs="Arial"/>
          <w:szCs w:val="24"/>
          <w:lang w:eastAsia="fi-FI"/>
        </w:rPr>
      </w:pPr>
      <w:r w:rsidRPr="008D2C40">
        <w:rPr>
          <w:rFonts w:eastAsia="Times New Roman" w:cs="Arial"/>
          <w:szCs w:val="24"/>
          <w:lang w:eastAsia="fi-FI"/>
        </w:rPr>
        <w:t xml:space="preserve"> </w:t>
      </w:r>
    </w:p>
    <w:p w:rsidRPr="008D2C40" w:rsidR="008D2C40" w:rsidP="008D2C40" w:rsidRDefault="008D2C40" w14:paraId="16B9DCEB" w14:textId="49CB64D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Tutkimukseen valmistautuminen</w:t>
      </w:r>
    </w:p>
    <w:p w:rsidRPr="008D2C40" w:rsidR="008D2C40" w:rsidP="008D2C40" w:rsidRDefault="008D2C40" w14:paraId="735CDD3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Ei erityisiä esivalmisteluja. Tutkimuspäivän aamuna voit syödä, juoda ja ottaa lääkkeet lähettävän lääkärin ohjeistuksen mukaisesti. Rekisteröinti kannattaa tehdä mahdollisimman tavanomaisena arkivuorokautena. Kannattaa tarvittaessa peseytyä ennen mittauksen aloitusta, koska mittauksen aikana ei voi käydä suihkussa.</w:t>
      </w:r>
    </w:p>
    <w:p w:rsidRPr="008D2C40" w:rsidR="008D2C40" w:rsidP="008D2C40" w:rsidRDefault="008D2C40" w14:paraId="4C9F698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8D2C40" w:rsidR="008D2C40" w:rsidP="008D2C40" w:rsidRDefault="008D2C40" w14:paraId="1A9F9B09" w14:textId="1AE84CD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Tutkimuksen suorittaminen</w:t>
      </w:r>
    </w:p>
    <w:p w:rsidRPr="008D2C40" w:rsidR="008D2C40" w:rsidP="008D2C40" w:rsidRDefault="008D2C40" w14:paraId="780B76F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 xml:space="preserve">Olkavarteesi laitetaan painemansetti ja vyötärölle rekisteröintiyksikkö, joka automaattisesti mittaa verenpaineen määräajoin. Tutkimusvuorokauden ajan pidät päiväkirjaa, johon merkitset fyysiset aktiviteetit, lepoajat, lääkkeenottoajat, mahdolliset oireet jne. Mittausta pyritään jatkamaan 24 h. </w:t>
      </w:r>
    </w:p>
    <w:p w:rsidRPr="008D2C40" w:rsidR="008D2C40" w:rsidP="008D2C40" w:rsidRDefault="008D2C40" w14:paraId="6ADEF11C" w14:textId="77777777">
      <w:pPr>
        <w:tabs>
          <w:tab w:val="clear" w:pos="1304"/>
          <w:tab w:val="clear" w:pos="2608"/>
          <w:tab w:val="clear" w:pos="3912"/>
          <w:tab w:val="clear" w:pos="5216"/>
          <w:tab w:val="clear" w:pos="6521"/>
          <w:tab w:val="clear" w:pos="7825"/>
          <w:tab w:val="clear" w:pos="9129"/>
          <w:tab w:val="clear" w:pos="10433"/>
        </w:tabs>
        <w:spacing w:after="0" w:line="240" w:lineRule="auto"/>
        <w:ind w:left="567" w:right="566"/>
        <w:jc w:val="both"/>
        <w:rPr>
          <w:rFonts w:eastAsia="Times New Roman" w:cs="Arial"/>
          <w:szCs w:val="24"/>
          <w:lang w:eastAsia="fi-FI"/>
        </w:rPr>
      </w:pPr>
    </w:p>
    <w:p w:rsidRPr="008D2C40" w:rsidR="008D2C40" w:rsidP="008D2C40" w:rsidRDefault="008D2C40" w14:paraId="4DB8D7E1" w14:textId="5CD8D1E9">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Menetelmä</w:t>
      </w:r>
      <w:r w:rsidRPr="008D2C40">
        <w:rPr>
          <w:rFonts w:eastAsia="Times New Roman" w:cs="Arial"/>
          <w:b/>
          <w:color w:val="800080"/>
          <w:szCs w:val="24"/>
          <w:lang w:eastAsia="fi-FI"/>
        </w:rPr>
        <w:br/>
      </w:r>
      <w:r w:rsidRPr="008D2C40">
        <w:rPr>
          <w:rFonts w:eastAsia="Times New Roman" w:cs="Arial"/>
          <w:szCs w:val="24"/>
          <w:lang w:eastAsia="fi-FI"/>
        </w:rPr>
        <w:t>Mittausyksikkö koostuu olkavarteen asennettavasta mansetista ja pienestä vyölaukkuun sijoitetusta rekisteröintiyksiköstä. Laite mittaa automaattisesti verenpainetta päivällä n. 15 min välein ja yöllä n. 30 välein (hoitava lääkäri voi pyytää myös erilaisia mittausaikoja).</w:t>
      </w:r>
    </w:p>
    <w:p w:rsidRPr="008D2C40" w:rsidR="008D2C40" w:rsidP="008D2C40" w:rsidRDefault="008D2C40" w14:paraId="473EBB57"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p>
    <w:p w:rsidRPr="008D2C40" w:rsidR="008D2C40" w:rsidP="008D2C40" w:rsidRDefault="008D2C40" w14:paraId="0E0ECD8A" w14:textId="04F9B083">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Tulkinta</w:t>
      </w:r>
      <w:r w:rsidRPr="008D2C40">
        <w:rPr>
          <w:rFonts w:eastAsia="Times New Roman" w:cs="Arial"/>
          <w:b/>
          <w:color w:val="800080"/>
          <w:szCs w:val="24"/>
          <w:lang w:eastAsia="fi-FI"/>
        </w:rPr>
        <w:br/>
      </w:r>
      <w:r w:rsidRPr="008D2C40">
        <w:rPr>
          <w:rFonts w:eastAsia="Times New Roman" w:cs="Arial"/>
          <w:szCs w:val="24"/>
          <w:lang w:eastAsia="fi-FI"/>
        </w:rPr>
        <w:t>Verenpaine arvoja arvioidaan hoitavassa yksikössä vertaamalla saatuja tuloksia</w:t>
      </w:r>
    </w:p>
    <w:p w:rsidRPr="008D2C40" w:rsidR="008D2C40" w:rsidP="008D2C40" w:rsidRDefault="008D2C40" w14:paraId="68EFF26F"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roofErr w:type="spellStart"/>
      <w:r w:rsidRPr="008D2C40">
        <w:rPr>
          <w:rFonts w:eastAsia="Times New Roman" w:cs="Arial"/>
          <w:szCs w:val="24"/>
          <w:lang w:eastAsia="fi-FI"/>
        </w:rPr>
        <w:t>viitearvoihin</w:t>
      </w:r>
      <w:proofErr w:type="spellEnd"/>
      <w:r w:rsidRPr="008D2C40">
        <w:rPr>
          <w:rFonts w:eastAsia="Times New Roman" w:cs="Arial"/>
          <w:szCs w:val="24"/>
          <w:lang w:eastAsia="fi-FI"/>
        </w:rPr>
        <w:t>. Tulkinnassa otetaan huomioon myös päiväkirjamerkinnät. Lisäksi arvioidaan verenpaineen vuorokausivaihtelu.</w:t>
      </w:r>
    </w:p>
    <w:p w:rsidRPr="008D2C40" w:rsidR="008D2C40" w:rsidP="008D2C40" w:rsidRDefault="008D2C40" w14:paraId="58347B38" w14:textId="77777777">
      <w:pPr>
        <w:tabs>
          <w:tab w:val="clear" w:pos="1304"/>
          <w:tab w:val="clear" w:pos="2608"/>
          <w:tab w:val="clear" w:pos="3912"/>
          <w:tab w:val="clear" w:pos="5216"/>
          <w:tab w:val="clear" w:pos="6521"/>
          <w:tab w:val="clear" w:pos="7825"/>
          <w:tab w:val="clear" w:pos="9129"/>
          <w:tab w:val="clear" w:pos="10433"/>
          <w:tab w:val="left" w:pos="1701"/>
        </w:tabs>
        <w:spacing w:after="0" w:line="240" w:lineRule="auto"/>
        <w:ind w:left="567" w:right="566" w:hanging="567"/>
        <w:jc w:val="both"/>
        <w:rPr>
          <w:rFonts w:eastAsia="Times New Roman" w:cs="Arial"/>
          <w:szCs w:val="24"/>
          <w:lang w:eastAsia="fi-FI"/>
        </w:rPr>
      </w:pPr>
    </w:p>
    <w:p w:rsidRPr="008D2C40" w:rsidR="008D2C40" w:rsidP="008D2C40" w:rsidRDefault="008D2C40" w14:paraId="5D060120" w14:textId="79F55566">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r w:rsidRPr="008D2C40">
        <w:rPr>
          <w:rFonts w:eastAsia="Times New Roman" w:cs="Arial"/>
          <w:b/>
          <w:bCs/>
          <w:color w:val="800080"/>
          <w:szCs w:val="24"/>
          <w:lang w:eastAsia="fi-FI"/>
        </w:rPr>
        <w:t>Yhteystiedot</w:t>
      </w:r>
    </w:p>
    <w:p w:rsidRPr="008D2C40" w:rsidR="008D2C40" w:rsidP="008D2C40" w:rsidRDefault="008D2C40" w14:paraId="4A66138C" w14:textId="28DA509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bCs/>
          <w:szCs w:val="24"/>
          <w:lang w:eastAsia="fi-FI"/>
        </w:rPr>
        <w:t>Perumattomasta ajasta peritään sakkomaksu. Peruminen on tehtävä viimeistään edellisenä päivänä klo 12 mennessä lähettävän yksikön takaisinsoittonumeroon</w:t>
      </w:r>
      <w:r>
        <w:rPr>
          <w:rFonts w:eastAsia="Times New Roman" w:cs="Arial"/>
          <w:bCs/>
          <w:szCs w:val="24"/>
          <w:lang w:eastAsia="fi-FI"/>
        </w:rPr>
        <w:t>: _________________</w:t>
      </w:r>
    </w:p>
    <w:p w:rsidRPr="008D2C40" w:rsidR="008D2C40" w:rsidP="008D2C40" w:rsidRDefault="008D2C40" w14:paraId="4908C36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8D2C40" w:rsidR="008D2C40" w:rsidP="008D2C40" w:rsidRDefault="008D2C40" w14:paraId="703DA66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Tutkimukseen valmistautumiseen liittyvissä asioissa olkaa yhteydessä suoraan isotooppiyksikköön. Olemme tavoitettavissa arkipäivisin klo 7.30–14:30. Puhelinnumero 044 797 4857.</w:t>
      </w:r>
    </w:p>
    <w:p w:rsidRPr="008D2C40" w:rsidR="001F765E" w:rsidP="008D2C40" w:rsidRDefault="001F765E" w14:paraId="50A94E83" w14:textId="77777777">
      <w:bookmarkStart w:name="_GoBack" w:id="0"/>
      <w:bookmarkEnd w:id="0"/>
    </w:p>
    <w:sectPr w:rsidRPr="008D2C40" w:rsidR="001F765E"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675620C9">
          <w:pPr>
            <w:pStyle w:val="Alatunniste"/>
          </w:pPr>
        </w:p>
      </w:tc>
      <w:tc>
        <w:tcPr>
          <w:tcW w:w="2409" w:type="dxa"/>
          <w:tcMar>
            <w:top w:w="28" w:type="dxa"/>
          </w:tcMar>
        </w:tcPr>
        <w:p w:rsidRPr="001E52B9" w:rsidR="008709CB" w:rsidP="00A52861" w:rsidRDefault="00E470CA" w14:paraId="29BDE7B4" w14:textId="78AE8EE7">
          <w:pPr>
            <w:pStyle w:val="Alatunniste"/>
          </w:pPr>
          <w:r>
            <w:rPr>
              <w:b/>
              <w:bCs/>
              <w:noProof/>
            </w:rPr>
            <w:drawing>
              <wp:inline distT="0" distB="0" distL="0" distR="0" wp14:anchorId="243383B4" wp14:editId="34CFADBA">
                <wp:extent cx="1518285" cy="651653"/>
                <wp:effectExtent l="0" t="0" r="571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9172" cy="669202"/>
                        </a:xfrm>
                        <a:prstGeom prst="rect">
                          <a:avLst/>
                        </a:prstGeom>
                        <a:noFill/>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E470CA"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rsidRPr="00E470CA" w:rsidR="008C4204" w:rsidP="008C4204" w:rsidRDefault="008C4204" w14:paraId="74F7C9CD" w14:textId="5C8E9EC1">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Pr="00E470CA" w:rsidR="00E470CA">
            <w:rPr>
              <w:rFonts w:eastAsia="Times New Roman" w:cs="Arial"/>
              <w:bCs/>
              <w:szCs w:val="24"/>
              <w:lang w:eastAsia="fi-FI"/>
            </w:rPr>
            <w:t>Kuvantaminen</w:t>
          </w:r>
        </w:p>
        <w:p w:rsidRPr="0013386B" w:rsidR="008C4204" w:rsidP="008C4204" w:rsidRDefault="00E470CA" w14:paraId="5E79A185" w14:textId="1C00CD40">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rsidRPr="00E470CA" w:rsidR="008C4204" w:rsidP="00AA5A8A" w:rsidRDefault="00050BC4" w14:paraId="2A93092D" w14:textId="22855865">
          <w:pPr>
            <w:pStyle w:val="Yltunniste"/>
            <w:rPr>
              <w:color w:val="auto"/>
            </w:rPr>
          </w:pPr>
          <w:r>
            <w:rPr>
              <w:color w:val="auto"/>
            </w:rPr>
            <w:t>Asiakasohje</w:t>
          </w:r>
        </w:p>
        <w:p w:rsidRPr="00E470CA" w:rsidR="008C4204" w:rsidP="00AA5A8A" w:rsidRDefault="008C4204" w14:paraId="65D3CEF3" w14:textId="77777777">
          <w:pPr>
            <w:pStyle w:val="Yltunniste"/>
            <w:rPr>
              <w:color w:val="auto"/>
            </w:rPr>
          </w:pPr>
        </w:p>
        <w:p w:rsidRPr="00E470CA" w:rsidR="008C4204" w:rsidP="0014127F" w:rsidRDefault="00E470CA" w14:paraId="09B724AF" w14:textId="34F61440">
          <w:pPr>
            <w:pStyle w:val="Yltunniste"/>
            <w:tabs>
              <w:tab w:val="center" w:pos="1732"/>
            </w:tabs>
            <w:rPr>
              <w:color w:val="auto"/>
            </w:rPr>
          </w:pPr>
          <w:r w:rsidRPr="00E470CA">
            <w:rPr>
              <w:color w:val="auto"/>
            </w:rPr>
            <w:t>Laadittu</w:t>
          </w:r>
        </w:p>
        <w:p w:rsidRPr="00E470CA" w:rsidR="008C4204" w:rsidP="00AA5A8A" w:rsidRDefault="00E470CA" w14:paraId="52071056" w14:textId="697CF4EF">
          <w:pPr>
            <w:pStyle w:val="Yltunniste"/>
            <w:rPr>
              <w:color w:val="auto"/>
            </w:rPr>
          </w:pPr>
          <w:r w:rsidRPr="00E470CA">
            <w:rPr>
              <w:color w:val="auto"/>
            </w:rPr>
            <w:t>Päivitetty</w:t>
          </w:r>
        </w:p>
      </w:tc>
      <w:tc>
        <w:tcPr>
          <w:tcW w:w="2017" w:type="dxa"/>
          <w:vMerge w:val="restart"/>
          <w:shd w:val="clear" w:color="auto" w:fill="auto"/>
        </w:tcPr>
        <w:p w:rsidRPr="00E470CA" w:rsidR="008C4204" w:rsidP="0014127F" w:rsidRDefault="008C4204" w14:paraId="6480831C" w14:textId="4AA25A63">
          <w:pPr>
            <w:pStyle w:val="Yltunniste"/>
            <w:tabs>
              <w:tab w:val="center" w:pos="1480"/>
            </w:tabs>
            <w:rPr>
              <w:color w:val="auto"/>
            </w:rPr>
          </w:pPr>
        </w:p>
        <w:p w:rsidRPr="00E470CA" w:rsidR="00E470CA" w:rsidP="0014127F" w:rsidRDefault="00E470CA" w14:paraId="517274FC" w14:textId="77777777">
          <w:pPr>
            <w:pStyle w:val="Yltunniste"/>
            <w:tabs>
              <w:tab w:val="center" w:pos="1480"/>
            </w:tabs>
            <w:rPr>
              <w:color w:val="auto"/>
            </w:rPr>
          </w:pPr>
        </w:p>
        <w:p w:rsidRPr="00E470CA" w:rsidR="008C4204" w:rsidP="0014127F" w:rsidRDefault="00AF763D" w14:paraId="03A9524C" w14:textId="33C70D9C">
          <w:pPr>
            <w:pStyle w:val="Yltunniste"/>
            <w:tabs>
              <w:tab w:val="center" w:pos="1480"/>
            </w:tabs>
            <w:rPr>
              <w:color w:val="auto"/>
            </w:rPr>
          </w:pPr>
          <w:r>
            <w:rPr>
              <w:color w:val="auto"/>
            </w:rPr>
            <w:t>1</w:t>
          </w:r>
          <w:r w:rsidR="008D2C40">
            <w:rPr>
              <w:color w:val="auto"/>
            </w:rPr>
            <w:t>4</w:t>
          </w:r>
          <w:r w:rsidRPr="00E470CA" w:rsidR="00E470CA">
            <w:rPr>
              <w:color w:val="auto"/>
            </w:rPr>
            <w:t>.</w:t>
          </w:r>
          <w:r w:rsidR="008D2C40">
            <w:rPr>
              <w:color w:val="auto"/>
            </w:rPr>
            <w:t>1</w:t>
          </w:r>
          <w:r>
            <w:rPr>
              <w:color w:val="auto"/>
            </w:rPr>
            <w:t>2</w:t>
          </w:r>
          <w:r w:rsidRPr="00E470CA" w:rsidR="00E470CA">
            <w:rPr>
              <w:color w:val="auto"/>
            </w:rPr>
            <w:t>.20</w:t>
          </w:r>
          <w:r>
            <w:rPr>
              <w:color w:val="auto"/>
            </w:rPr>
            <w:t>1</w:t>
          </w:r>
          <w:r w:rsidR="008D2C40">
            <w:rPr>
              <w:color w:val="auto"/>
            </w:rPr>
            <w:t>7</w:t>
          </w:r>
          <w:r w:rsidRPr="00E470CA" w:rsidR="008C4204">
            <w:rPr>
              <w:color w:val="auto"/>
            </w:rPr>
            <w:br/>
          </w:r>
          <w:r w:rsidR="00321611">
            <w:rPr>
              <w:color w:val="auto"/>
            </w:rPr>
            <w:t>9</w:t>
          </w:r>
          <w:r w:rsidRPr="00E470CA" w:rsidR="00E470CA">
            <w:rPr>
              <w:color w:val="auto"/>
            </w:rPr>
            <w:t>.</w:t>
          </w:r>
          <w:r w:rsidR="00321611">
            <w:rPr>
              <w:color w:val="auto"/>
            </w:rPr>
            <w:t>2</w:t>
          </w:r>
          <w:r w:rsidRPr="00E470CA" w:rsidR="00E470CA">
            <w:rPr>
              <w:color w:val="auto"/>
            </w:rPr>
            <w:t>.202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E470CA" w14:paraId="31F42423" w14:textId="18573168">
          <w:pPr>
            <w:pStyle w:val="Yltunniste"/>
          </w:pPr>
          <w:r>
            <w:t xml:space="preserve"> </w:t>
          </w:r>
        </w:p>
      </w:tc>
    </w:tr>
  </w:tbl>
  <w:p w:rsidR="0046752A" w:rsidP="00BB74D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340"/>
    <w:multiLevelType w:val="hybridMultilevel"/>
    <w:tmpl w:val="EC2C151C"/>
    <w:lvl w:ilvl="0" w:tplc="108AEB56">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3"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CA976A4"/>
    <w:multiLevelType w:val="hybridMultilevel"/>
    <w:tmpl w:val="D6702BD4"/>
    <w:lvl w:ilvl="0" w:tplc="AF18E2B4">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242C6"/>
    <w:rsid w:val="00127250"/>
    <w:rsid w:val="001332F6"/>
    <w:rsid w:val="0013386B"/>
    <w:rsid w:val="00135FF3"/>
    <w:rsid w:val="0014127F"/>
    <w:rsid w:val="00160D3E"/>
    <w:rsid w:val="001E52B9"/>
    <w:rsid w:val="001F765E"/>
    <w:rsid w:val="0024058B"/>
    <w:rsid w:val="002405FA"/>
    <w:rsid w:val="002D0C57"/>
    <w:rsid w:val="002E2629"/>
    <w:rsid w:val="00321611"/>
    <w:rsid w:val="003E45CD"/>
    <w:rsid w:val="0046752A"/>
    <w:rsid w:val="004F7A70"/>
    <w:rsid w:val="005211F3"/>
    <w:rsid w:val="0052730E"/>
    <w:rsid w:val="005A4AE7"/>
    <w:rsid w:val="005C515D"/>
    <w:rsid w:val="005C692F"/>
    <w:rsid w:val="005E2F07"/>
    <w:rsid w:val="005F7396"/>
    <w:rsid w:val="00680F21"/>
    <w:rsid w:val="00683F49"/>
    <w:rsid w:val="006C022B"/>
    <w:rsid w:val="006D7F1F"/>
    <w:rsid w:val="0076227B"/>
    <w:rsid w:val="007674E5"/>
    <w:rsid w:val="0077008F"/>
    <w:rsid w:val="00797A58"/>
    <w:rsid w:val="007A6E81"/>
    <w:rsid w:val="007B08F8"/>
    <w:rsid w:val="007C58F6"/>
    <w:rsid w:val="007D5DD5"/>
    <w:rsid w:val="007E2CD2"/>
    <w:rsid w:val="007F0B97"/>
    <w:rsid w:val="00802C98"/>
    <w:rsid w:val="00834511"/>
    <w:rsid w:val="008709CB"/>
    <w:rsid w:val="008A63CD"/>
    <w:rsid w:val="008C4204"/>
    <w:rsid w:val="008C54A9"/>
    <w:rsid w:val="008D2C40"/>
    <w:rsid w:val="00913285"/>
    <w:rsid w:val="00920B85"/>
    <w:rsid w:val="00962244"/>
    <w:rsid w:val="00992F38"/>
    <w:rsid w:val="009B297D"/>
    <w:rsid w:val="009D008C"/>
    <w:rsid w:val="00A31910"/>
    <w:rsid w:val="00A43BCB"/>
    <w:rsid w:val="00A504CB"/>
    <w:rsid w:val="00A52861"/>
    <w:rsid w:val="00A6118C"/>
    <w:rsid w:val="00AA5A8A"/>
    <w:rsid w:val="00AB25EA"/>
    <w:rsid w:val="00AB6DCE"/>
    <w:rsid w:val="00AF763D"/>
    <w:rsid w:val="00B0737F"/>
    <w:rsid w:val="00B13814"/>
    <w:rsid w:val="00B7434B"/>
    <w:rsid w:val="00BA70C1"/>
    <w:rsid w:val="00BB74D3"/>
    <w:rsid w:val="00BD014D"/>
    <w:rsid w:val="00C0194F"/>
    <w:rsid w:val="00C11735"/>
    <w:rsid w:val="00C27BBC"/>
    <w:rsid w:val="00C32733"/>
    <w:rsid w:val="00C443FD"/>
    <w:rsid w:val="00C81EC9"/>
    <w:rsid w:val="00C95126"/>
    <w:rsid w:val="00CC21AC"/>
    <w:rsid w:val="00CC389F"/>
    <w:rsid w:val="00D20358"/>
    <w:rsid w:val="00D87CC5"/>
    <w:rsid w:val="00DA1199"/>
    <w:rsid w:val="00DC3562"/>
    <w:rsid w:val="00DE0C77"/>
    <w:rsid w:val="00E00A09"/>
    <w:rsid w:val="00E470CA"/>
    <w:rsid w:val="00E47C40"/>
    <w:rsid w:val="00E63EAA"/>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f7715f8-5986-4f6c-a91e-03260bf63212">16954</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Kliininen fysiologia ja isotooppi</TermName>
          <TermId xmlns="http://schemas.microsoft.com/office/infopath/2007/PartnerControls">2910143a-e493-4ecd-9fdd-f386074de141</TermId>
        </TermInfo>
      </Terms>
    </ma5bcf74d99f485685ec4f94b25f4f39>
    <HB_MetaData xmlns="5f7715f8-5986-4f6c-a91e-03260bf63212">20079</HB_MetaData>
    <HB_DocTitle xmlns="5f7715f8-5986-4f6c-a91e-03260bf63212">Verenpaineen_vuorokausirekisterointi.docx</HB_DocTitle>
    <TaxCatchAll xmlns="25ea4492-15d4-4b3d-b62a-d631fc6d931e">
      <Value>2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22a57265-771e-4444-a5f9-1f55fe033000"/>
    <ds:schemaRef ds:uri="http://purl.org/dc/terms/"/>
    <ds:schemaRef ds:uri="http://schemas.microsoft.com/office/2006/metadata/properties"/>
    <ds:schemaRef ds:uri="http://www.w3.org/XML/1998/namespace"/>
    <ds:schemaRef ds:uri="http://schemas.openxmlformats.org/package/2006/metadata/core-properties"/>
    <ds:schemaRef ds:uri="25ea4492-15d4-4b3d-b62a-d631fc6d931e"/>
    <ds:schemaRef ds:uri="http://schemas.microsoft.com/office/2006/documentManagement/types"/>
    <ds:schemaRef ds:uri="http://purl.org/dc/dcmitype/"/>
    <ds:schemaRef ds:uri="http://schemas.microsoft.com/office/infopath/2007/PartnerControls"/>
    <ds:schemaRef ds:uri="5f7715f8-5986-4f6c-a91e-03260bf63212"/>
    <ds:schemaRef ds:uri="http://purl.org/dc/elements/1.1/"/>
  </ds:schemaRefs>
</ds:datastoreItem>
</file>

<file path=customXml/itemProps3.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B62DC-1FD0-4114-AAAF-9B161AB7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17</Words>
  <Characters>1765</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npaineen_vuorokausirekisterointi.docx</dc:title>
  <dc:subject/>
  <dc:creator>Even työstö</dc:creator>
  <cp:keywords/>
  <dc:description/>
  <cp:lastModifiedBy>Rantala Jukka</cp:lastModifiedBy>
  <cp:revision>30</cp:revision>
  <cp:lastPrinted>2022-12-29T08:22:00Z</cp:lastPrinted>
  <dcterms:created xsi:type="dcterms:W3CDTF">2023-01-19T10:41:00Z</dcterms:created>
  <dcterms:modified xsi:type="dcterms:W3CDTF">2023-02-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23;#Kliininen fysiologia ja isotooppi|2910143a-e493-4ecd-9fdd-f386074de141</vt:lpwstr>
  </property>
  <property fmtid="{D5CDD505-2E9C-101B-9397-08002B2CF9AE}" pid="4" name="URL">
    <vt:lpwstr/>
  </property>
</Properties>
</file>